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3032"/>
        <w:gridCol w:w="3008"/>
      </w:tblGrid>
      <w:tr w:rsidR="00010DA9" w:rsidRPr="00010DA9" w:rsidTr="009D704B">
        <w:trPr>
          <w:tblCellSpacing w:w="15" w:type="dxa"/>
        </w:trPr>
        <w:tc>
          <w:tcPr>
            <w:tcW w:w="1632" w:type="pct"/>
            <w:vAlign w:val="center"/>
            <w:hideMark/>
          </w:tcPr>
          <w:p w:rsidR="00010DA9" w:rsidRPr="00010DA9" w:rsidRDefault="00010DA9" w:rsidP="00010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FD33" wp14:editId="6A9D4DE3">
                  <wp:extent cx="1047750" cy="1047750"/>
                  <wp:effectExtent l="0" t="0" r="0" b="0"/>
                  <wp:docPr id="4" name="Picture 4" descr="http://www.af.mil/DesktopModules/ArticleCS/Templates/Air%20Force%20-%20Biography/bio_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.mil/DesktopModules/ArticleCS/Templates/Air%20Force%20-%20Biography/bio_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vAlign w:val="center"/>
            <w:hideMark/>
          </w:tcPr>
          <w:p w:rsidR="00072D11" w:rsidRPr="009D704B" w:rsidRDefault="00072D11" w:rsidP="009D704B">
            <w:pPr>
              <w:ind w:left="-75"/>
              <w:jc w:val="center"/>
              <w:rPr>
                <w:rFonts w:ascii="Times New Roman" w:eastAsia="Times New Roman" w:hAnsi="Times New Roman" w:cs="Times New Roman"/>
                <w:sz w:val="36"/>
                <w:szCs w:val="38"/>
              </w:rPr>
            </w:pP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Lt Col </w:t>
            </w:r>
            <w:r w:rsidR="001E050E">
              <w:rPr>
                <w:rFonts w:ascii="Times New Roman" w:eastAsia="Times New Roman" w:hAnsi="Times New Roman" w:cs="Times New Roman"/>
                <w:sz w:val="36"/>
                <w:szCs w:val="38"/>
              </w:rPr>
              <w:t>Douglas Freeman</w:t>
            </w:r>
          </w:p>
          <w:p w:rsidR="00072D11" w:rsidRPr="00072D11" w:rsidRDefault="00072D11" w:rsidP="009D704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“</w:t>
            </w:r>
            <w:r w:rsidR="001E050E">
              <w:rPr>
                <w:rFonts w:ascii="Times New Roman" w:eastAsia="Times New Roman" w:hAnsi="Times New Roman" w:cs="Times New Roman"/>
                <w:sz w:val="40"/>
                <w:szCs w:val="40"/>
              </w:rPr>
              <w:t>Doug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”</w:t>
            </w:r>
          </w:p>
        </w:tc>
        <w:tc>
          <w:tcPr>
            <w:tcW w:w="1631" w:type="pct"/>
            <w:vAlign w:val="center"/>
            <w:hideMark/>
          </w:tcPr>
          <w:p w:rsidR="00010DA9" w:rsidRPr="00010DA9" w:rsidRDefault="00010DA9" w:rsidP="00010D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12B7F" wp14:editId="1C8E7AFC">
                  <wp:extent cx="1314450" cy="1047750"/>
                  <wp:effectExtent l="0" t="0" r="0" b="0"/>
                  <wp:docPr id="2" name="Picture 2" descr="http://www.af.mil/DesktopModules/ArticleCS/Templates/Air%20Force%20-%20Biography/bio_flag_win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f.mil/DesktopModules/ArticleCS/Templates/Air%20Force%20-%20Biography/bio_flag_win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DA9" w:rsidRPr="00010DA9" w:rsidTr="009D704B">
        <w:trPr>
          <w:tblCellSpacing w:w="15" w:type="dxa"/>
        </w:trPr>
        <w:tc>
          <w:tcPr>
            <w:tcW w:w="4972" w:type="pct"/>
            <w:gridSpan w:val="3"/>
            <w:shd w:val="clear" w:color="auto" w:fill="000000"/>
            <w:vAlign w:val="center"/>
            <w:hideMark/>
          </w:tcPr>
          <w:p w:rsidR="00010DA9" w:rsidRPr="00010DA9" w:rsidRDefault="00010DA9" w:rsidP="0001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A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010DA9" w:rsidRPr="00010DA9" w:rsidRDefault="00E20407" w:rsidP="00010D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a0a0a0" stroked="f"/>
        </w:pict>
      </w:r>
    </w:p>
    <w:p w:rsidR="00763F54" w:rsidRDefault="00CA3D59" w:rsidP="00D81A0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350FC">
        <w:rPr>
          <w:rFonts w:ascii="Times New Roman" w:eastAsia="Times New Roman" w:hAnsi="Times New Roman"/>
          <w:noProof/>
          <w:color w:val="00003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C7902C" wp14:editId="64F2C0EC">
            <wp:simplePos x="0" y="0"/>
            <wp:positionH relativeFrom="margin">
              <wp:posOffset>3937635</wp:posOffset>
            </wp:positionH>
            <wp:positionV relativeFrom="margin">
              <wp:posOffset>1695450</wp:posOffset>
            </wp:positionV>
            <wp:extent cx="1775460" cy="221932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glas.freeman\Desktop\Freeman, Douglas (Div 3, Sem 2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08" cy="22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11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886BF27" wp14:editId="346000A1">
                <wp:extent cx="4048125" cy="2219325"/>
                <wp:effectExtent l="0" t="0" r="28575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11" w:rsidRPr="00E20407" w:rsidRDefault="001E050E" w:rsidP="00072D11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uty Title:  Instructor</w:t>
                            </w:r>
                            <w:r w:rsidR="008B18F8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, CSAF Leadership </w:t>
                            </w: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Development </w:t>
                            </w:r>
                            <w:r w:rsidR="008B18F8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ourse</w:t>
                            </w:r>
                          </w:p>
                          <w:p w:rsidR="00072D11" w:rsidRPr="00E2040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2D11" w:rsidRPr="00E2040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Hometown: </w:t>
                            </w:r>
                            <w:r w:rsidR="001E050E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Montgomery, Alabama</w:t>
                            </w:r>
                          </w:p>
                          <w:p w:rsidR="00072D11" w:rsidRPr="00E2040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2D11" w:rsidRPr="00E20407" w:rsidRDefault="001E050E" w:rsidP="00072D11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Myers-Briggs:  </w:t>
                            </w:r>
                            <w:r w:rsidR="00072D11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E</w:t>
                            </w:r>
                            <w:r w:rsidR="009D704B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</w:t>
                            </w:r>
                            <w:r w:rsidR="005116E9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FP</w:t>
                            </w:r>
                            <w:r w:rsidR="00CC40BA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ab/>
                            </w: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ab/>
                              <w:t>Primary Voice:  Nurturer</w:t>
                            </w:r>
                          </w:p>
                          <w:p w:rsidR="00072D11" w:rsidRPr="00E2040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2D11" w:rsidRPr="00E20407" w:rsidRDefault="001E050E" w:rsidP="00072D11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ore AFSC:  17D</w:t>
                            </w:r>
                            <w:r w:rsidR="00072D11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yberspace Operations)</w:t>
                            </w:r>
                          </w:p>
                          <w:p w:rsidR="00072D11" w:rsidRPr="00E2040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8396A" w:rsidRPr="00E20407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Biggest Lesson </w:t>
                            </w:r>
                            <w:r w:rsidR="00E20407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from</w:t>
                            </w:r>
                            <w:r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Command:  </w:t>
                            </w:r>
                            <w:r w:rsidR="001E050E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he diverse and unique backgrounds of the Airmen in your squadron is what makes it great.  They all have a story – learn it.  Take care of your people and they will go out of their way to take care of you.  </w:t>
                            </w:r>
                            <w:r w:rsidR="000A0C15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We have the best trained Airmen in the world – th</w:t>
                            </w:r>
                            <w:r w:rsidR="001E050E" w:rsidRPr="00E2040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e mission is the easy 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6BF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18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IlAIAALMFAAAOAAAAZHJzL2Uyb0RvYy54bWysVE1PGzEQvVfqf7B8L5uEQC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" fillcolor="white [3201]" strokeweight=".5pt">
                <v:textbox>
                  <w:txbxContent>
                    <w:p w:rsidR="00072D11" w:rsidRPr="00E20407" w:rsidRDefault="001E050E" w:rsidP="00072D11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uty Title:  Instructor</w:t>
                      </w:r>
                      <w:r w:rsidR="008B18F8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, CSAF Leadership </w:t>
                      </w: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Development </w:t>
                      </w:r>
                      <w:r w:rsidR="008B18F8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ourse</w:t>
                      </w:r>
                    </w:p>
                    <w:p w:rsidR="00072D11" w:rsidRPr="00E2040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2D11" w:rsidRPr="00E20407" w:rsidRDefault="00072D11" w:rsidP="00072D11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Hometown: </w:t>
                      </w:r>
                      <w:r w:rsidR="001E050E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Montgomery, Alabama</w:t>
                      </w:r>
                    </w:p>
                    <w:p w:rsidR="00072D11" w:rsidRPr="00E2040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2D11" w:rsidRPr="00E20407" w:rsidRDefault="001E050E" w:rsidP="00072D11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Myers-Briggs:  </w:t>
                      </w:r>
                      <w:r w:rsidR="00072D11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E</w:t>
                      </w:r>
                      <w:r w:rsidR="009D704B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</w:t>
                      </w:r>
                      <w:r w:rsidR="005116E9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FP</w:t>
                      </w:r>
                      <w:r w:rsidR="00CC40BA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ab/>
                      </w: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ab/>
                        <w:t>Primary Voice:  Nurturer</w:t>
                      </w:r>
                    </w:p>
                    <w:p w:rsidR="00072D11" w:rsidRPr="00E2040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2D11" w:rsidRPr="00E20407" w:rsidRDefault="001E050E" w:rsidP="00072D11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ore AFSC:  17D</w:t>
                      </w:r>
                      <w:r w:rsidR="00072D11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</w:t>
                      </w: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yberspace Operations)</w:t>
                      </w:r>
                    </w:p>
                    <w:p w:rsidR="00072D11" w:rsidRPr="00E20407" w:rsidRDefault="00072D11" w:rsidP="00072D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8396A" w:rsidRPr="00E20407" w:rsidRDefault="00072D11" w:rsidP="00072D11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Biggest Lesson </w:t>
                      </w:r>
                      <w:r w:rsidR="00E20407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from</w:t>
                      </w:r>
                      <w:r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Command:  </w:t>
                      </w:r>
                      <w:r w:rsidR="001E050E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e diverse and unique backgrounds of the Airmen in your squadron is what makes it great.  They all have a story – learn it.  Take care of your people and they will go out of their way to take care of you.  </w:t>
                      </w:r>
                      <w:r w:rsidR="000A0C15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We have the best trained Airmen in the world – th</w:t>
                      </w:r>
                      <w:r w:rsidR="001E050E" w:rsidRPr="00E2040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e mission is the easy pa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F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9259B9" w:rsidRDefault="009259B9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176EA" w:rsidRPr="00592C9C" w:rsidRDefault="00763F54" w:rsidP="00763F54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  <w:r w:rsidR="009176EA"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UCATION</w:t>
      </w:r>
      <w:bookmarkStart w:id="0" w:name="_GoBack"/>
      <w:bookmarkEnd w:id="0"/>
    </w:p>
    <w:p w:rsidR="009176EA" w:rsidRPr="00A26398" w:rsidRDefault="00872513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9</w:t>
      </w:r>
      <w:r w:rsidR="001E050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8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Bachelor of Science</w:t>
      </w:r>
      <w:r w:rsid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 </w:t>
      </w:r>
      <w:r w:rsidR="001E050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nagement Information Systems</w:t>
      </w:r>
      <w:r w:rsidR="009176EA"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1E050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uburn University, AL</w:t>
      </w:r>
    </w:p>
    <w:p w:rsidR="009D704B" w:rsidRDefault="009D704B" w:rsidP="009D704B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Master of Science </w:t>
      </w:r>
      <w:r w:rsidR="005116E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 </w:t>
      </w:r>
      <w:r w:rsidR="001E050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lecom Managemen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1E050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niversity of Maryland University College, MD</w:t>
      </w:r>
    </w:p>
    <w:p w:rsidR="009176EA" w:rsidRDefault="009176EA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quadron Office</w:t>
      </w:r>
      <w:r w:rsidR="006715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chool, Maxwell AFB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AL</w:t>
      </w:r>
    </w:p>
    <w:p w:rsidR="009176EA" w:rsidRPr="00A26398" w:rsidRDefault="009176EA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Air </w:t>
      </w:r>
      <w:r w:rsidR="001E050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ommand and Staff College, Maxwell AFB, AL</w:t>
      </w:r>
    </w:p>
    <w:p w:rsidR="00072D11" w:rsidRDefault="001E050E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6</w:t>
      </w:r>
      <w:r w:rsidR="00523F32" w:rsidRPr="00523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523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523F32" w:rsidRPr="00523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oint Combined Warfighting School, National Defense University, NSA Hampton Roads, V</w:t>
      </w:r>
      <w:r w:rsidR="00523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</w:t>
      </w:r>
    </w:p>
    <w:p w:rsidR="00523F32" w:rsidRPr="00671527" w:rsidRDefault="00523F32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151B5" w:rsidRDefault="00072D11" w:rsidP="009176EA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OMMAND </w:t>
      </w:r>
      <w:r w:rsidR="00B151B5" w:rsidRPr="00B151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SSIGNMENTS</w:t>
      </w:r>
    </w:p>
    <w:p w:rsidR="009259B9" w:rsidRDefault="00072D11" w:rsidP="000200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3AFD">
        <w:rPr>
          <w:rFonts w:ascii="Times New Roman" w:hAnsi="Times New Roman" w:cs="Times New Roman"/>
          <w:sz w:val="24"/>
          <w:szCs w:val="24"/>
        </w:rPr>
        <w:t xml:space="preserve">. </w:t>
      </w:r>
      <w:r w:rsidR="001E050E">
        <w:rPr>
          <w:rFonts w:ascii="Times New Roman" w:hAnsi="Times New Roman" w:cs="Times New Roman"/>
          <w:sz w:val="24"/>
          <w:szCs w:val="24"/>
        </w:rPr>
        <w:t>June</w:t>
      </w:r>
      <w:r w:rsidR="001C3AFD">
        <w:rPr>
          <w:rFonts w:ascii="Times New Roman" w:hAnsi="Times New Roman" w:cs="Times New Roman"/>
          <w:sz w:val="24"/>
          <w:szCs w:val="24"/>
        </w:rPr>
        <w:t xml:space="preserve"> </w:t>
      </w:r>
      <w:r w:rsidR="009D704B">
        <w:rPr>
          <w:rFonts w:ascii="Times New Roman" w:hAnsi="Times New Roman" w:cs="Times New Roman"/>
          <w:sz w:val="24"/>
          <w:szCs w:val="24"/>
        </w:rPr>
        <w:t>2011</w:t>
      </w:r>
      <w:r w:rsidR="001C3AFD">
        <w:rPr>
          <w:rFonts w:ascii="Times New Roman" w:hAnsi="Times New Roman" w:cs="Times New Roman"/>
          <w:sz w:val="24"/>
          <w:szCs w:val="24"/>
        </w:rPr>
        <w:t xml:space="preserve"> – </w:t>
      </w:r>
      <w:r w:rsidR="001E050E">
        <w:rPr>
          <w:rFonts w:ascii="Times New Roman" w:hAnsi="Times New Roman" w:cs="Times New Roman"/>
          <w:sz w:val="24"/>
          <w:szCs w:val="24"/>
        </w:rPr>
        <w:t>Jun 2013</w:t>
      </w:r>
      <w:r w:rsidR="009259B9">
        <w:rPr>
          <w:rFonts w:ascii="Times New Roman" w:hAnsi="Times New Roman" w:cs="Times New Roman"/>
          <w:sz w:val="24"/>
          <w:szCs w:val="24"/>
        </w:rPr>
        <w:t xml:space="preserve">, Commander, </w:t>
      </w:r>
      <w:r w:rsidR="005116E9">
        <w:rPr>
          <w:rFonts w:ascii="Times New Roman" w:hAnsi="Times New Roman" w:cs="Times New Roman"/>
          <w:sz w:val="24"/>
          <w:szCs w:val="24"/>
        </w:rPr>
        <w:t>460th</w:t>
      </w:r>
      <w:r w:rsidR="001E050E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="001E050E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="001E050E">
        <w:rPr>
          <w:rFonts w:ascii="Times New Roman" w:hAnsi="Times New Roman" w:cs="Times New Roman"/>
          <w:sz w:val="24"/>
          <w:szCs w:val="24"/>
        </w:rPr>
        <w:t xml:space="preserve"> Squadron, </w:t>
      </w:r>
      <w:proofErr w:type="spellStart"/>
      <w:r w:rsidR="001E050E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="001E050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1E050E">
        <w:rPr>
          <w:rFonts w:ascii="Times New Roman" w:hAnsi="Times New Roman" w:cs="Times New Roman"/>
          <w:sz w:val="24"/>
          <w:szCs w:val="24"/>
        </w:rPr>
        <w:t>Kapaun</w:t>
      </w:r>
      <w:proofErr w:type="spellEnd"/>
      <w:r w:rsidR="001E050E">
        <w:rPr>
          <w:rFonts w:ascii="Times New Roman" w:hAnsi="Times New Roman" w:cs="Times New Roman"/>
          <w:sz w:val="24"/>
          <w:szCs w:val="24"/>
        </w:rPr>
        <w:t xml:space="preserve"> Air Station, Germany</w:t>
      </w:r>
    </w:p>
    <w:p w:rsidR="001C3AFD" w:rsidRDefault="00072D11" w:rsidP="000200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050E">
        <w:rPr>
          <w:rFonts w:ascii="Times New Roman" w:hAnsi="Times New Roman" w:cs="Times New Roman"/>
          <w:sz w:val="24"/>
          <w:szCs w:val="24"/>
        </w:rPr>
        <w:t>June 2015</w:t>
      </w:r>
      <w:r>
        <w:rPr>
          <w:rFonts w:ascii="Times New Roman" w:hAnsi="Times New Roman" w:cs="Times New Roman"/>
          <w:sz w:val="24"/>
          <w:szCs w:val="24"/>
        </w:rPr>
        <w:t xml:space="preserve"> – Jun 201</w:t>
      </w:r>
      <w:r w:rsidR="009D704B">
        <w:rPr>
          <w:rFonts w:ascii="Times New Roman" w:hAnsi="Times New Roman" w:cs="Times New Roman"/>
          <w:sz w:val="24"/>
          <w:szCs w:val="24"/>
        </w:rPr>
        <w:t>7</w:t>
      </w:r>
      <w:r w:rsidR="001C3AFD">
        <w:rPr>
          <w:rFonts w:ascii="Times New Roman" w:hAnsi="Times New Roman" w:cs="Times New Roman"/>
          <w:sz w:val="24"/>
          <w:szCs w:val="24"/>
        </w:rPr>
        <w:t>, Command</w:t>
      </w:r>
      <w:r w:rsidR="006C2AE8">
        <w:rPr>
          <w:rFonts w:ascii="Times New Roman" w:hAnsi="Times New Roman" w:cs="Times New Roman"/>
          <w:sz w:val="24"/>
          <w:szCs w:val="24"/>
        </w:rPr>
        <w:t>er</w:t>
      </w:r>
      <w:r w:rsidR="001C3AFD">
        <w:rPr>
          <w:rFonts w:ascii="Times New Roman" w:hAnsi="Times New Roman" w:cs="Times New Roman"/>
          <w:sz w:val="24"/>
          <w:szCs w:val="24"/>
        </w:rPr>
        <w:t xml:space="preserve">, </w:t>
      </w:r>
      <w:r w:rsidR="001E050E">
        <w:rPr>
          <w:rFonts w:ascii="Times New Roman" w:hAnsi="Times New Roman" w:cs="Times New Roman"/>
          <w:sz w:val="24"/>
          <w:szCs w:val="24"/>
        </w:rPr>
        <w:t xml:space="preserve">AFOSI Field Support Squadron, Quantico Marine Corps Base, </w:t>
      </w:r>
      <w:r w:rsidR="005116E9">
        <w:rPr>
          <w:rFonts w:ascii="Times New Roman" w:hAnsi="Times New Roman" w:cs="Times New Roman"/>
          <w:sz w:val="24"/>
          <w:szCs w:val="24"/>
        </w:rPr>
        <w:t>Virginia</w:t>
      </w:r>
    </w:p>
    <w:p w:rsidR="00B151B5" w:rsidRDefault="00B151B5" w:rsidP="00E6140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sectPr w:rsidR="00B151B5" w:rsidSect="00CA3D59"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9"/>
    <w:rsid w:val="00010DA9"/>
    <w:rsid w:val="000200E8"/>
    <w:rsid w:val="000514B5"/>
    <w:rsid w:val="000530E6"/>
    <w:rsid w:val="00072D11"/>
    <w:rsid w:val="00074C16"/>
    <w:rsid w:val="000A0C15"/>
    <w:rsid w:val="000F2747"/>
    <w:rsid w:val="00111C5F"/>
    <w:rsid w:val="001144E2"/>
    <w:rsid w:val="00132F68"/>
    <w:rsid w:val="00141FC4"/>
    <w:rsid w:val="00143DF5"/>
    <w:rsid w:val="00172A88"/>
    <w:rsid w:val="001B359D"/>
    <w:rsid w:val="001C3335"/>
    <w:rsid w:val="001C3AFD"/>
    <w:rsid w:val="001E050E"/>
    <w:rsid w:val="001E1BE8"/>
    <w:rsid w:val="00232E27"/>
    <w:rsid w:val="002347B7"/>
    <w:rsid w:val="00237D3C"/>
    <w:rsid w:val="002659D3"/>
    <w:rsid w:val="002731F3"/>
    <w:rsid w:val="002C4696"/>
    <w:rsid w:val="002C7826"/>
    <w:rsid w:val="00303ABE"/>
    <w:rsid w:val="003133A3"/>
    <w:rsid w:val="00385ADF"/>
    <w:rsid w:val="003963EF"/>
    <w:rsid w:val="003B0FB4"/>
    <w:rsid w:val="003F5985"/>
    <w:rsid w:val="004157B2"/>
    <w:rsid w:val="004C5B04"/>
    <w:rsid w:val="004D66BA"/>
    <w:rsid w:val="005116E9"/>
    <w:rsid w:val="00523F32"/>
    <w:rsid w:val="00540A4E"/>
    <w:rsid w:val="00592C9C"/>
    <w:rsid w:val="00593E0F"/>
    <w:rsid w:val="005C787E"/>
    <w:rsid w:val="005F015F"/>
    <w:rsid w:val="00600585"/>
    <w:rsid w:val="00626E31"/>
    <w:rsid w:val="00671527"/>
    <w:rsid w:val="006739F6"/>
    <w:rsid w:val="00683316"/>
    <w:rsid w:val="0069238B"/>
    <w:rsid w:val="006B0F5B"/>
    <w:rsid w:val="006B2C74"/>
    <w:rsid w:val="006C2AE8"/>
    <w:rsid w:val="00763F54"/>
    <w:rsid w:val="00772E27"/>
    <w:rsid w:val="0077637B"/>
    <w:rsid w:val="00791DAE"/>
    <w:rsid w:val="007D7B76"/>
    <w:rsid w:val="007F4251"/>
    <w:rsid w:val="0080730D"/>
    <w:rsid w:val="008128F2"/>
    <w:rsid w:val="00843EDC"/>
    <w:rsid w:val="008479BD"/>
    <w:rsid w:val="00872513"/>
    <w:rsid w:val="00883615"/>
    <w:rsid w:val="00894AA7"/>
    <w:rsid w:val="008B18F8"/>
    <w:rsid w:val="008D1B3A"/>
    <w:rsid w:val="008F55F5"/>
    <w:rsid w:val="009176EA"/>
    <w:rsid w:val="009259B9"/>
    <w:rsid w:val="0094737C"/>
    <w:rsid w:val="00970FB4"/>
    <w:rsid w:val="00990368"/>
    <w:rsid w:val="009A2B4D"/>
    <w:rsid w:val="009A38C9"/>
    <w:rsid w:val="009A5EE5"/>
    <w:rsid w:val="009D704B"/>
    <w:rsid w:val="009E2C94"/>
    <w:rsid w:val="009F42BD"/>
    <w:rsid w:val="00A26398"/>
    <w:rsid w:val="00AB3A0F"/>
    <w:rsid w:val="00AC06F3"/>
    <w:rsid w:val="00AD2E8D"/>
    <w:rsid w:val="00AE3CF2"/>
    <w:rsid w:val="00B028F5"/>
    <w:rsid w:val="00B151B5"/>
    <w:rsid w:val="00B2601A"/>
    <w:rsid w:val="00B30C4F"/>
    <w:rsid w:val="00B40794"/>
    <w:rsid w:val="00B54302"/>
    <w:rsid w:val="00B5788D"/>
    <w:rsid w:val="00B57DD3"/>
    <w:rsid w:val="00B8396A"/>
    <w:rsid w:val="00BA77D6"/>
    <w:rsid w:val="00BB14F7"/>
    <w:rsid w:val="00BF2266"/>
    <w:rsid w:val="00C10795"/>
    <w:rsid w:val="00C12B3A"/>
    <w:rsid w:val="00C242D5"/>
    <w:rsid w:val="00C245DE"/>
    <w:rsid w:val="00C4505D"/>
    <w:rsid w:val="00C71630"/>
    <w:rsid w:val="00CA28BD"/>
    <w:rsid w:val="00CA3D59"/>
    <w:rsid w:val="00CB054C"/>
    <w:rsid w:val="00CC40BA"/>
    <w:rsid w:val="00CC5C6C"/>
    <w:rsid w:val="00D3023B"/>
    <w:rsid w:val="00D5193D"/>
    <w:rsid w:val="00D63EE0"/>
    <w:rsid w:val="00D65F68"/>
    <w:rsid w:val="00D66138"/>
    <w:rsid w:val="00D81A0D"/>
    <w:rsid w:val="00D91070"/>
    <w:rsid w:val="00DB63CE"/>
    <w:rsid w:val="00DD1F74"/>
    <w:rsid w:val="00E039DE"/>
    <w:rsid w:val="00E20407"/>
    <w:rsid w:val="00E6140A"/>
    <w:rsid w:val="00E74CAB"/>
    <w:rsid w:val="00EE06FC"/>
    <w:rsid w:val="00EE13C5"/>
    <w:rsid w:val="00EE3FC1"/>
    <w:rsid w:val="00F600EB"/>
    <w:rsid w:val="00F95FC5"/>
    <w:rsid w:val="00FA209A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97D0C7"/>
  <w15:docId w15:val="{366B4D22-523B-459D-BD16-B74E592F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010DA9"/>
    <w:pPr>
      <w:spacing w:before="60" w:after="9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D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2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7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8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6A83-3BCA-4091-AB24-B4BFFE0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Osborne</dc:creator>
  <cp:lastModifiedBy>COCHRAN, NICOLE GS-07 USAF AETC EAKER CENTER/LDCSC</cp:lastModifiedBy>
  <cp:revision>4</cp:revision>
  <cp:lastPrinted>2019-08-08T16:01:00Z</cp:lastPrinted>
  <dcterms:created xsi:type="dcterms:W3CDTF">2019-08-08T15:47:00Z</dcterms:created>
  <dcterms:modified xsi:type="dcterms:W3CDTF">2019-08-08T16:04:00Z</dcterms:modified>
</cp:coreProperties>
</file>